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AC981AB" w:rsidR="0031261D" w:rsidRPr="00466028" w:rsidRDefault="00F30F1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7, 2025 - November 23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3FEE71" w:rsidR="00466028" w:rsidRPr="00466028" w:rsidRDefault="00F30F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A7AE2B1" w:rsidR="00500DEF" w:rsidRPr="00466028" w:rsidRDefault="00F30F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7A0A09D" w:rsidR="00466028" w:rsidRPr="00466028" w:rsidRDefault="00F30F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D11118F" w:rsidR="00500DEF" w:rsidRPr="00466028" w:rsidRDefault="00F30F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6A2F09" w:rsidR="00466028" w:rsidRPr="00466028" w:rsidRDefault="00F30F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460DAD4" w:rsidR="00500DEF" w:rsidRPr="00466028" w:rsidRDefault="00F30F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E0F2DF" w:rsidR="00466028" w:rsidRPr="00466028" w:rsidRDefault="00F30F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2590C49" w:rsidR="00500DEF" w:rsidRPr="00466028" w:rsidRDefault="00F30F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C3DED99" w:rsidR="00466028" w:rsidRPr="00466028" w:rsidRDefault="00F30F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2D089C6" w:rsidR="00500DEF" w:rsidRPr="00466028" w:rsidRDefault="00F30F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57D5EF7" w:rsidR="00466028" w:rsidRPr="00466028" w:rsidRDefault="00F30F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015CBB2" w:rsidR="00500DEF" w:rsidRPr="00466028" w:rsidRDefault="00F30F1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E5EB1A7" w:rsidR="00466028" w:rsidRPr="00466028" w:rsidRDefault="00F30F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075E5A6" w:rsidR="00500DEF" w:rsidRPr="00466028" w:rsidRDefault="00F30F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0F1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30F19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5 weekly calendar</dc:title>
  <dc:subject>Free weekly calendar template for  November 17 to November 23, 2025</dc:subject>
  <dc:creator>General Blue Corporation</dc:creator>
  <keywords>Week 47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